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3C5" w:rsidRDefault="007263C5" w:rsidP="007263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Бекітемін»</w:t>
      </w:r>
    </w:p>
    <w:p w:rsidR="007263C5" w:rsidRDefault="007263C5" w:rsidP="007263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Жігер» БЖШО КМКҚ</w:t>
      </w:r>
    </w:p>
    <w:p w:rsidR="007263C5" w:rsidRDefault="007263C5" w:rsidP="007263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сшысының м. а.</w:t>
      </w:r>
    </w:p>
    <w:p w:rsidR="007263C5" w:rsidRPr="007263C5" w:rsidRDefault="007263C5" w:rsidP="007263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. Б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ейтал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__________</w:t>
      </w:r>
    </w:p>
    <w:p w:rsidR="007263C5" w:rsidRDefault="007263C5" w:rsidP="007263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pPr w:leftFromText="180" w:rightFromText="180" w:vertAnchor="page" w:horzAnchor="margin" w:tblpX="-318" w:tblpY="2317"/>
        <w:tblW w:w="9747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822"/>
        <w:gridCol w:w="1842"/>
        <w:gridCol w:w="426"/>
        <w:gridCol w:w="2126"/>
        <w:gridCol w:w="1984"/>
      </w:tblGrid>
      <w:tr w:rsidR="007263C5" w:rsidTr="002E5B19">
        <w:trPr>
          <w:trHeight w:val="558"/>
        </w:trPr>
        <w:tc>
          <w:tcPr>
            <w:tcW w:w="9747" w:type="dxa"/>
            <w:gridSpan w:val="7"/>
          </w:tcPr>
          <w:p w:rsidR="007263C5" w:rsidRPr="008F664C" w:rsidRDefault="007263C5" w:rsidP="007263C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8F664C">
              <w:rPr>
                <w:b/>
                <w:sz w:val="28"/>
                <w:szCs w:val="28"/>
                <w:lang w:val="kk-KZ"/>
              </w:rPr>
              <w:t>Жылдық іс-шаралар жоспары</w:t>
            </w:r>
          </w:p>
        </w:tc>
      </w:tr>
      <w:tr w:rsidR="001A2FFE" w:rsidRPr="008A0792" w:rsidTr="002E5B19">
        <w:tc>
          <w:tcPr>
            <w:tcW w:w="562" w:type="dxa"/>
          </w:tcPr>
          <w:p w:rsidR="001A2FFE" w:rsidRPr="008A0792" w:rsidRDefault="001A2FFE" w:rsidP="0072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1985" w:type="dxa"/>
          </w:tcPr>
          <w:p w:rsidR="001A2FFE" w:rsidRPr="001A2FFE" w:rsidRDefault="001A2FFE" w:rsidP="0072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с-шара</w:t>
            </w:r>
          </w:p>
        </w:tc>
        <w:tc>
          <w:tcPr>
            <w:tcW w:w="2664" w:type="dxa"/>
            <w:gridSpan w:val="2"/>
          </w:tcPr>
          <w:p w:rsidR="001A2FFE" w:rsidRDefault="001A2FFE" w:rsidP="0072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Өткізілу </w:t>
            </w:r>
            <w:r w:rsidR="003429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рмасы</w:t>
            </w:r>
          </w:p>
        </w:tc>
        <w:tc>
          <w:tcPr>
            <w:tcW w:w="2552" w:type="dxa"/>
            <w:gridSpan w:val="2"/>
          </w:tcPr>
          <w:p w:rsidR="001A2FFE" w:rsidRPr="008A0792" w:rsidRDefault="00342995" w:rsidP="0072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уаптылар</w:t>
            </w:r>
          </w:p>
        </w:tc>
        <w:tc>
          <w:tcPr>
            <w:tcW w:w="1984" w:type="dxa"/>
          </w:tcPr>
          <w:p w:rsidR="001A2FFE" w:rsidRPr="008A0792" w:rsidRDefault="00342995" w:rsidP="0072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рзімі</w:t>
            </w:r>
          </w:p>
        </w:tc>
      </w:tr>
      <w:tr w:rsidR="007263C5" w:rsidRPr="008A0792" w:rsidTr="002E5B19">
        <w:tc>
          <w:tcPr>
            <w:tcW w:w="562" w:type="dxa"/>
          </w:tcPr>
          <w:p w:rsidR="007263C5" w:rsidRPr="008A0792" w:rsidRDefault="007263C5" w:rsidP="0072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07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985" w:type="dxa"/>
          </w:tcPr>
          <w:p w:rsidR="007263C5" w:rsidRPr="008A0792" w:rsidRDefault="007263C5" w:rsidP="00726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792">
              <w:rPr>
                <w:rFonts w:ascii="Times New Roman" w:hAnsi="Times New Roman" w:cs="Times New Roman"/>
                <w:sz w:val="28"/>
                <w:szCs w:val="28"/>
              </w:rPr>
              <w:t>«Те</w:t>
            </w:r>
            <w:r w:rsidRPr="008A07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рдың ғажайып әлемі</w:t>
            </w:r>
            <w:r w:rsidRPr="008A079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64" w:type="dxa"/>
            <w:gridSpan w:val="2"/>
          </w:tcPr>
          <w:p w:rsidR="007263C5" w:rsidRPr="008A0792" w:rsidRDefault="001A2FFE" w:rsidP="0072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публикалық байқаудың қалалық кезеңі</w:t>
            </w:r>
          </w:p>
        </w:tc>
        <w:tc>
          <w:tcPr>
            <w:tcW w:w="2552" w:type="dxa"/>
            <w:gridSpan w:val="2"/>
          </w:tcPr>
          <w:p w:rsidR="007263C5" w:rsidRPr="008A0792" w:rsidRDefault="007263C5" w:rsidP="0072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07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ратбаева Г.Б.</w:t>
            </w:r>
          </w:p>
        </w:tc>
        <w:tc>
          <w:tcPr>
            <w:tcW w:w="1984" w:type="dxa"/>
          </w:tcPr>
          <w:p w:rsidR="007263C5" w:rsidRPr="008A0792" w:rsidRDefault="007263C5" w:rsidP="0072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07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</w:tr>
      <w:tr w:rsidR="007263C5" w:rsidRPr="008A0792" w:rsidTr="002E5B19">
        <w:tc>
          <w:tcPr>
            <w:tcW w:w="562" w:type="dxa"/>
          </w:tcPr>
          <w:p w:rsidR="007263C5" w:rsidRPr="008A0792" w:rsidRDefault="007263C5" w:rsidP="0072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07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985" w:type="dxa"/>
          </w:tcPr>
          <w:p w:rsidR="007263C5" w:rsidRPr="008A0792" w:rsidRDefault="007263C5" w:rsidP="00726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792">
              <w:rPr>
                <w:rFonts w:ascii="Times New Roman" w:hAnsi="Times New Roman" w:cs="Times New Roman"/>
                <w:sz w:val="28"/>
                <w:szCs w:val="28"/>
              </w:rPr>
              <w:t>«Менің елім — менің мақтанышым»</w:t>
            </w:r>
          </w:p>
        </w:tc>
        <w:tc>
          <w:tcPr>
            <w:tcW w:w="2664" w:type="dxa"/>
            <w:gridSpan w:val="2"/>
          </w:tcPr>
          <w:p w:rsidR="007263C5" w:rsidRPr="008A0792" w:rsidRDefault="007263C5" w:rsidP="0072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07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млекеттік гимнді жаппай орындау</w:t>
            </w:r>
          </w:p>
        </w:tc>
        <w:tc>
          <w:tcPr>
            <w:tcW w:w="2552" w:type="dxa"/>
            <w:gridSpan w:val="2"/>
          </w:tcPr>
          <w:p w:rsidR="007263C5" w:rsidRPr="008A0792" w:rsidRDefault="007263C5" w:rsidP="0072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07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қаралық бөлім</w:t>
            </w:r>
          </w:p>
        </w:tc>
        <w:tc>
          <w:tcPr>
            <w:tcW w:w="1984" w:type="dxa"/>
          </w:tcPr>
          <w:p w:rsidR="007263C5" w:rsidRPr="008A0792" w:rsidRDefault="007263C5" w:rsidP="0072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07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 қазан</w:t>
            </w:r>
          </w:p>
        </w:tc>
      </w:tr>
      <w:tr w:rsidR="007263C5" w:rsidRPr="008A0792" w:rsidTr="002E5B19">
        <w:tc>
          <w:tcPr>
            <w:tcW w:w="562" w:type="dxa"/>
          </w:tcPr>
          <w:p w:rsidR="007263C5" w:rsidRPr="008A0792" w:rsidRDefault="007263C5" w:rsidP="0072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07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985" w:type="dxa"/>
          </w:tcPr>
          <w:p w:rsidR="007263C5" w:rsidRPr="001A2FFE" w:rsidRDefault="001A2FFE" w:rsidP="0072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7263C5" w:rsidRPr="008A07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1 </w:t>
            </w:r>
            <w:r w:rsidR="007263C5" w:rsidRPr="008A0792">
              <w:rPr>
                <w:rFonts w:ascii="Times New Roman" w:hAnsi="Times New Roman" w:cs="Times New Roman"/>
                <w:sz w:val="28"/>
                <w:szCs w:val="28"/>
              </w:rPr>
              <w:t>ғасырдың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өшбасш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ры»</w:t>
            </w:r>
          </w:p>
        </w:tc>
        <w:tc>
          <w:tcPr>
            <w:tcW w:w="2664" w:type="dxa"/>
            <w:gridSpan w:val="2"/>
          </w:tcPr>
          <w:p w:rsidR="007263C5" w:rsidRPr="008A0792" w:rsidRDefault="001A2FFE" w:rsidP="0072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еспублика күніне арналған </w:t>
            </w:r>
            <w:r w:rsidR="007263C5" w:rsidRPr="008A07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 сынып оқушыларының интеллектуалды сайысы</w:t>
            </w:r>
          </w:p>
        </w:tc>
        <w:tc>
          <w:tcPr>
            <w:tcW w:w="2552" w:type="dxa"/>
            <w:gridSpan w:val="2"/>
          </w:tcPr>
          <w:p w:rsidR="007263C5" w:rsidRPr="008A0792" w:rsidRDefault="007263C5" w:rsidP="0072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07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қаралық бөлім</w:t>
            </w:r>
          </w:p>
        </w:tc>
        <w:tc>
          <w:tcPr>
            <w:tcW w:w="1984" w:type="dxa"/>
          </w:tcPr>
          <w:p w:rsidR="007263C5" w:rsidRPr="008A0792" w:rsidRDefault="007263C5" w:rsidP="0072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07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-23 қазан</w:t>
            </w:r>
          </w:p>
        </w:tc>
      </w:tr>
      <w:tr w:rsidR="007263C5" w:rsidRPr="008A0792" w:rsidTr="002E5B19">
        <w:tc>
          <w:tcPr>
            <w:tcW w:w="562" w:type="dxa"/>
          </w:tcPr>
          <w:p w:rsidR="007263C5" w:rsidRPr="008A0792" w:rsidRDefault="007263C5" w:rsidP="0072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07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1985" w:type="dxa"/>
          </w:tcPr>
          <w:p w:rsidR="007263C5" w:rsidRPr="008A0792" w:rsidRDefault="007263C5" w:rsidP="00726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79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A07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ындар айтысы</w:t>
            </w:r>
            <w:r w:rsidRPr="008A079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64" w:type="dxa"/>
            <w:gridSpan w:val="2"/>
          </w:tcPr>
          <w:p w:rsidR="007263C5" w:rsidRPr="008A0792" w:rsidRDefault="007263C5" w:rsidP="0072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07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ындар сайысы</w:t>
            </w:r>
          </w:p>
        </w:tc>
        <w:tc>
          <w:tcPr>
            <w:tcW w:w="2552" w:type="dxa"/>
            <w:gridSpan w:val="2"/>
          </w:tcPr>
          <w:p w:rsidR="007263C5" w:rsidRPr="008A0792" w:rsidRDefault="007263C5" w:rsidP="0072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07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қаралық бөлім</w:t>
            </w:r>
          </w:p>
        </w:tc>
        <w:tc>
          <w:tcPr>
            <w:tcW w:w="1984" w:type="dxa"/>
          </w:tcPr>
          <w:p w:rsidR="007263C5" w:rsidRPr="008A0792" w:rsidRDefault="007263C5" w:rsidP="0072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07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 қазан, сағат 10:00</w:t>
            </w:r>
          </w:p>
        </w:tc>
      </w:tr>
      <w:tr w:rsidR="007263C5" w:rsidRPr="008A0792" w:rsidTr="002E5B19">
        <w:tc>
          <w:tcPr>
            <w:tcW w:w="562" w:type="dxa"/>
          </w:tcPr>
          <w:p w:rsidR="007263C5" w:rsidRPr="008A0792" w:rsidRDefault="007263C5" w:rsidP="0072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07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1985" w:type="dxa"/>
          </w:tcPr>
          <w:p w:rsidR="007263C5" w:rsidRPr="008A0792" w:rsidRDefault="007263C5" w:rsidP="001A2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79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A2F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зақстан </w:t>
            </w:r>
            <w:r w:rsidR="001A2FFE" w:rsidRPr="008A07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публикасы</w:t>
            </w:r>
            <w:r w:rsidR="001A2F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- </w:t>
            </w:r>
            <w:r w:rsidR="001A2FFE" w:rsidRPr="008A07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A07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ің мақтанышым</w:t>
            </w:r>
            <w:r w:rsidRPr="008A079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64" w:type="dxa"/>
            <w:gridSpan w:val="2"/>
          </w:tcPr>
          <w:p w:rsidR="007263C5" w:rsidRPr="001A2FFE" w:rsidRDefault="001A2FFE" w:rsidP="001A2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ЖШО</w:t>
            </w:r>
            <w:r w:rsidR="007263C5" w:rsidRPr="008A07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ұғалімдеріне арналған концерт</w:t>
            </w:r>
          </w:p>
        </w:tc>
        <w:tc>
          <w:tcPr>
            <w:tcW w:w="2552" w:type="dxa"/>
            <w:gridSpan w:val="2"/>
          </w:tcPr>
          <w:p w:rsidR="007263C5" w:rsidRPr="008A0792" w:rsidRDefault="007263C5" w:rsidP="0072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07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қаралық бөлім</w:t>
            </w:r>
          </w:p>
        </w:tc>
        <w:tc>
          <w:tcPr>
            <w:tcW w:w="1984" w:type="dxa"/>
          </w:tcPr>
          <w:p w:rsidR="007263C5" w:rsidRPr="008A0792" w:rsidRDefault="007263C5" w:rsidP="00726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7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 қазан, 14:00</w:t>
            </w:r>
          </w:p>
        </w:tc>
      </w:tr>
      <w:tr w:rsidR="003C07B0" w:rsidRPr="008A0792" w:rsidTr="002E5B19">
        <w:tc>
          <w:tcPr>
            <w:tcW w:w="562" w:type="dxa"/>
          </w:tcPr>
          <w:p w:rsidR="003C07B0" w:rsidRPr="008A0792" w:rsidRDefault="00D4088C" w:rsidP="0072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1985" w:type="dxa"/>
          </w:tcPr>
          <w:p w:rsidR="0094753C" w:rsidRPr="00EE1021" w:rsidRDefault="0094753C" w:rsidP="009475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C07B0" w:rsidRPr="002E5B19" w:rsidRDefault="0094753C" w:rsidP="002E5B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4753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4753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идай</w:t>
            </w:r>
            <w:r w:rsidRPr="009475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4753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леуметтік </w:t>
            </w:r>
            <w:r w:rsidR="002E5B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басы</w:t>
            </w:r>
          </w:p>
        </w:tc>
        <w:tc>
          <w:tcPr>
            <w:tcW w:w="2664" w:type="dxa"/>
            <w:gridSpan w:val="2"/>
          </w:tcPr>
          <w:p w:rsidR="003C07B0" w:rsidRPr="0094753C" w:rsidRDefault="0094753C" w:rsidP="0094753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4753C">
              <w:rPr>
                <w:rFonts w:ascii="Times New Roman" w:hAnsi="Times New Roman" w:cs="Times New Roman"/>
                <w:sz w:val="28"/>
                <w:szCs w:val="28"/>
              </w:rPr>
              <w:t>Әлеуметтік аз қамтылған санаттағы аналарды ұлттық киім тігу дағдыларына үйрету – мәдени мұраны сақтау, әйелдердің әлеуметтік бейімделуі мен экономикалық дербесті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н арттыру</w:t>
            </w:r>
          </w:p>
        </w:tc>
        <w:tc>
          <w:tcPr>
            <w:tcW w:w="2552" w:type="dxa"/>
            <w:gridSpan w:val="2"/>
          </w:tcPr>
          <w:p w:rsidR="003C07B0" w:rsidRDefault="00D4088C" w:rsidP="00D408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кимбаева </w:t>
            </w:r>
          </w:p>
          <w:p w:rsidR="00D4088C" w:rsidRDefault="00D4088C" w:rsidP="00D408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 Қ. Айтмұратова</w:t>
            </w:r>
          </w:p>
          <w:p w:rsidR="00D4088C" w:rsidRDefault="00D4088C" w:rsidP="00D408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. Патша</w:t>
            </w:r>
          </w:p>
          <w:p w:rsidR="00D4088C" w:rsidRPr="008A0792" w:rsidRDefault="00D4088C" w:rsidP="00D408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қаралық бөлімі</w:t>
            </w:r>
          </w:p>
        </w:tc>
        <w:tc>
          <w:tcPr>
            <w:tcW w:w="1984" w:type="dxa"/>
          </w:tcPr>
          <w:p w:rsidR="003C07B0" w:rsidRPr="008A0792" w:rsidRDefault="00D4088C" w:rsidP="0072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.01.2026-14.05.2026</w:t>
            </w:r>
          </w:p>
        </w:tc>
      </w:tr>
      <w:tr w:rsidR="007263C5" w:rsidRPr="008A0792" w:rsidTr="002E5B19">
        <w:tc>
          <w:tcPr>
            <w:tcW w:w="562" w:type="dxa"/>
          </w:tcPr>
          <w:p w:rsidR="007263C5" w:rsidRPr="008A0792" w:rsidRDefault="00D4088C" w:rsidP="0072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1985" w:type="dxa"/>
          </w:tcPr>
          <w:p w:rsidR="007263C5" w:rsidRPr="008A0792" w:rsidRDefault="007263C5" w:rsidP="00726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79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8A07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 еркем-қылығымен көркем</w:t>
            </w:r>
            <w:r w:rsidRPr="008A079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664" w:type="dxa"/>
            <w:gridSpan w:val="2"/>
          </w:tcPr>
          <w:p w:rsidR="007263C5" w:rsidRPr="008A0792" w:rsidRDefault="007263C5" w:rsidP="0072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079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A07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қу» жобасы аясында қалалық байқаудың қалалық кезеңі</w:t>
            </w:r>
          </w:p>
        </w:tc>
        <w:tc>
          <w:tcPr>
            <w:tcW w:w="2552" w:type="dxa"/>
            <w:gridSpan w:val="2"/>
          </w:tcPr>
          <w:p w:rsidR="007263C5" w:rsidRPr="008A0792" w:rsidRDefault="007263C5" w:rsidP="0072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07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қаралық бөлім</w:t>
            </w:r>
          </w:p>
        </w:tc>
        <w:tc>
          <w:tcPr>
            <w:tcW w:w="1984" w:type="dxa"/>
          </w:tcPr>
          <w:p w:rsidR="007263C5" w:rsidRPr="008A0792" w:rsidRDefault="007263C5" w:rsidP="0072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07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 қараша</w:t>
            </w:r>
          </w:p>
        </w:tc>
      </w:tr>
      <w:tr w:rsidR="007263C5" w:rsidRPr="008A0792" w:rsidTr="002E5B19">
        <w:tc>
          <w:tcPr>
            <w:tcW w:w="562" w:type="dxa"/>
          </w:tcPr>
          <w:p w:rsidR="007263C5" w:rsidRPr="008A0792" w:rsidRDefault="00D4088C" w:rsidP="0072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1985" w:type="dxa"/>
          </w:tcPr>
          <w:p w:rsidR="007263C5" w:rsidRPr="00342995" w:rsidRDefault="007263C5" w:rsidP="001A2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079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A2F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адемиктер кубогы</w:t>
            </w:r>
            <w:r w:rsidRPr="008A079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3429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дары</w:t>
            </w:r>
          </w:p>
        </w:tc>
        <w:tc>
          <w:tcPr>
            <w:tcW w:w="2664" w:type="dxa"/>
            <w:gridSpan w:val="2"/>
          </w:tcPr>
          <w:p w:rsidR="007263C5" w:rsidRPr="008A0792" w:rsidRDefault="007263C5" w:rsidP="0072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07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-8 сыныптарға арналған интеллектуалды ойын</w:t>
            </w:r>
            <w:r w:rsidR="001A2F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р</w:t>
            </w:r>
          </w:p>
        </w:tc>
        <w:tc>
          <w:tcPr>
            <w:tcW w:w="2552" w:type="dxa"/>
            <w:gridSpan w:val="2"/>
          </w:tcPr>
          <w:p w:rsidR="007263C5" w:rsidRPr="008A0792" w:rsidRDefault="007263C5" w:rsidP="0072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07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розов Д.А. және бұқаралық бөлім</w:t>
            </w:r>
          </w:p>
        </w:tc>
        <w:tc>
          <w:tcPr>
            <w:tcW w:w="1984" w:type="dxa"/>
          </w:tcPr>
          <w:p w:rsidR="007263C5" w:rsidRPr="008A0792" w:rsidRDefault="007263C5" w:rsidP="0072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07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ша, желтоқсан, қаңтар</w:t>
            </w:r>
          </w:p>
        </w:tc>
      </w:tr>
      <w:tr w:rsidR="007263C5" w:rsidRPr="008A0792" w:rsidTr="002E5B19">
        <w:tc>
          <w:tcPr>
            <w:tcW w:w="562" w:type="dxa"/>
          </w:tcPr>
          <w:p w:rsidR="007263C5" w:rsidRPr="008A0792" w:rsidRDefault="00D4088C" w:rsidP="0072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1985" w:type="dxa"/>
          </w:tcPr>
          <w:p w:rsidR="007263C5" w:rsidRPr="00342995" w:rsidRDefault="007263C5" w:rsidP="0072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079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A07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дақ ату</w:t>
            </w:r>
            <w:r w:rsidRPr="008A079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429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3429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айысы</w:t>
            </w:r>
          </w:p>
        </w:tc>
        <w:tc>
          <w:tcPr>
            <w:tcW w:w="2664" w:type="dxa"/>
            <w:gridSpan w:val="2"/>
          </w:tcPr>
          <w:p w:rsidR="007263C5" w:rsidRPr="008A0792" w:rsidRDefault="007263C5" w:rsidP="0072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07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Мұғалім</w:t>
            </w:r>
            <w:r w:rsidR="003429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ер </w:t>
            </w:r>
            <w:r w:rsidR="003429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арасында садақ атудан жарыс</w:t>
            </w:r>
          </w:p>
        </w:tc>
        <w:tc>
          <w:tcPr>
            <w:tcW w:w="2552" w:type="dxa"/>
            <w:gridSpan w:val="2"/>
          </w:tcPr>
          <w:p w:rsidR="007263C5" w:rsidRDefault="007263C5" w:rsidP="0072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07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Егінбай А.</w:t>
            </w:r>
          </w:p>
          <w:p w:rsidR="00342995" w:rsidRPr="008A0792" w:rsidRDefault="00342995" w:rsidP="0072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Бұқаралық бөлім</w:t>
            </w:r>
          </w:p>
        </w:tc>
        <w:tc>
          <w:tcPr>
            <w:tcW w:w="1984" w:type="dxa"/>
          </w:tcPr>
          <w:p w:rsidR="007263C5" w:rsidRPr="008A0792" w:rsidRDefault="007263C5" w:rsidP="0072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07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8 желтоқсан</w:t>
            </w:r>
          </w:p>
        </w:tc>
      </w:tr>
      <w:tr w:rsidR="007263C5" w:rsidRPr="008A0792" w:rsidTr="002E5B19">
        <w:tc>
          <w:tcPr>
            <w:tcW w:w="562" w:type="dxa"/>
          </w:tcPr>
          <w:p w:rsidR="007263C5" w:rsidRPr="008A0792" w:rsidRDefault="00D4088C" w:rsidP="0072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0</w:t>
            </w:r>
          </w:p>
        </w:tc>
        <w:tc>
          <w:tcPr>
            <w:tcW w:w="1985" w:type="dxa"/>
          </w:tcPr>
          <w:p w:rsidR="007263C5" w:rsidRPr="00342995" w:rsidRDefault="007263C5" w:rsidP="0072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079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A07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 үні</w:t>
            </w:r>
            <w:r w:rsidRPr="008A079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429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342995" w:rsidRPr="008A07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одкаст</w:t>
            </w:r>
          </w:p>
        </w:tc>
        <w:tc>
          <w:tcPr>
            <w:tcW w:w="2664" w:type="dxa"/>
            <w:gridSpan w:val="2"/>
          </w:tcPr>
          <w:p w:rsidR="007263C5" w:rsidRPr="008A0792" w:rsidRDefault="00342995" w:rsidP="0034299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елтоқсан оқиғаларына қатысқан тұлғалармен </w:t>
            </w:r>
            <w:r w:rsidR="007263C5" w:rsidRPr="008A07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каст</w:t>
            </w:r>
          </w:p>
        </w:tc>
        <w:tc>
          <w:tcPr>
            <w:tcW w:w="2552" w:type="dxa"/>
            <w:gridSpan w:val="2"/>
          </w:tcPr>
          <w:p w:rsidR="007263C5" w:rsidRPr="008A0792" w:rsidRDefault="007263C5" w:rsidP="0072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07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ік Тоқай және бұқаралық бөлім</w:t>
            </w:r>
          </w:p>
        </w:tc>
        <w:tc>
          <w:tcPr>
            <w:tcW w:w="1984" w:type="dxa"/>
          </w:tcPr>
          <w:p w:rsidR="007263C5" w:rsidRPr="008A0792" w:rsidRDefault="007263C5" w:rsidP="0072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07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 желтоқсан</w:t>
            </w:r>
          </w:p>
        </w:tc>
      </w:tr>
      <w:tr w:rsidR="007263C5" w:rsidRPr="008A0792" w:rsidTr="002E5B19">
        <w:tc>
          <w:tcPr>
            <w:tcW w:w="562" w:type="dxa"/>
          </w:tcPr>
          <w:p w:rsidR="007263C5" w:rsidRPr="008A0792" w:rsidRDefault="00D4088C" w:rsidP="0072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1985" w:type="dxa"/>
          </w:tcPr>
          <w:p w:rsidR="007263C5" w:rsidRPr="008A0792" w:rsidRDefault="007263C5" w:rsidP="0034299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07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3429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ігер шыршасы</w:t>
            </w:r>
            <w:r w:rsidRPr="008A07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3429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="00F26A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5</w:t>
            </w:r>
            <w:r w:rsidRPr="008A07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="003429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ертеңгілігі</w:t>
            </w:r>
          </w:p>
        </w:tc>
        <w:tc>
          <w:tcPr>
            <w:tcW w:w="2664" w:type="dxa"/>
            <w:gridSpan w:val="2"/>
          </w:tcPr>
          <w:p w:rsidR="007263C5" w:rsidRPr="008A0792" w:rsidRDefault="007263C5" w:rsidP="0072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07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 жасына дейінгі балалар арналған жаңа жылдық шырша</w:t>
            </w:r>
          </w:p>
        </w:tc>
        <w:tc>
          <w:tcPr>
            <w:tcW w:w="2552" w:type="dxa"/>
            <w:gridSpan w:val="2"/>
          </w:tcPr>
          <w:p w:rsidR="007263C5" w:rsidRPr="008A0792" w:rsidRDefault="007263C5" w:rsidP="0072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07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қаралық бөлім</w:t>
            </w:r>
          </w:p>
        </w:tc>
        <w:tc>
          <w:tcPr>
            <w:tcW w:w="1984" w:type="dxa"/>
          </w:tcPr>
          <w:p w:rsidR="007263C5" w:rsidRPr="008A0792" w:rsidRDefault="007263C5" w:rsidP="0072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07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 желтоқсан</w:t>
            </w:r>
          </w:p>
        </w:tc>
      </w:tr>
      <w:tr w:rsidR="007263C5" w:rsidRPr="008A0792" w:rsidTr="002E5B19">
        <w:tc>
          <w:tcPr>
            <w:tcW w:w="562" w:type="dxa"/>
          </w:tcPr>
          <w:p w:rsidR="007263C5" w:rsidRPr="008A0792" w:rsidRDefault="00D4088C" w:rsidP="0072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1985" w:type="dxa"/>
          </w:tcPr>
          <w:p w:rsidR="007263C5" w:rsidRPr="00F26AC5" w:rsidRDefault="007263C5" w:rsidP="0072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079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A07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ігер шыршасы-2025</w:t>
            </w:r>
            <w:r w:rsidRPr="008A079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26A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ерекелік бағдарламасы</w:t>
            </w:r>
          </w:p>
        </w:tc>
        <w:tc>
          <w:tcPr>
            <w:tcW w:w="2664" w:type="dxa"/>
            <w:gridSpan w:val="2"/>
          </w:tcPr>
          <w:p w:rsidR="007263C5" w:rsidRPr="008A0792" w:rsidRDefault="00194634" w:rsidP="0072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ЖШО</w:t>
            </w:r>
            <w:r w:rsidR="007263C5" w:rsidRPr="008A07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әрбиеленушілеріне арналған жаңа жылдық шырша</w:t>
            </w:r>
          </w:p>
        </w:tc>
        <w:tc>
          <w:tcPr>
            <w:tcW w:w="2552" w:type="dxa"/>
            <w:gridSpan w:val="2"/>
          </w:tcPr>
          <w:p w:rsidR="007263C5" w:rsidRPr="008A0792" w:rsidRDefault="007263C5" w:rsidP="0072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07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қаралық бөлім</w:t>
            </w:r>
          </w:p>
        </w:tc>
        <w:tc>
          <w:tcPr>
            <w:tcW w:w="1984" w:type="dxa"/>
          </w:tcPr>
          <w:p w:rsidR="007263C5" w:rsidRPr="008A0792" w:rsidRDefault="007263C5" w:rsidP="0072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07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 желтоқсан</w:t>
            </w:r>
          </w:p>
        </w:tc>
      </w:tr>
      <w:tr w:rsidR="00F04C7E" w:rsidRPr="008A0792" w:rsidTr="002E5B19">
        <w:tc>
          <w:tcPr>
            <w:tcW w:w="562" w:type="dxa"/>
          </w:tcPr>
          <w:p w:rsidR="00F04C7E" w:rsidRPr="008A0792" w:rsidRDefault="00D4088C" w:rsidP="0072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1985" w:type="dxa"/>
          </w:tcPr>
          <w:p w:rsidR="00F04C7E" w:rsidRPr="008A0792" w:rsidRDefault="00F04C7E" w:rsidP="002E5B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Ұлы дала мұрасы»</w:t>
            </w:r>
            <w:r w:rsidR="003A4D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="002E5B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басы</w:t>
            </w:r>
          </w:p>
        </w:tc>
        <w:tc>
          <w:tcPr>
            <w:tcW w:w="2664" w:type="dxa"/>
            <w:gridSpan w:val="2"/>
          </w:tcPr>
          <w:p w:rsidR="00F04C7E" w:rsidRPr="008A0792" w:rsidRDefault="00F04C7E" w:rsidP="00F04C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уыршақ театры 1 кезең «Әжемнің ертегілері» </w:t>
            </w:r>
          </w:p>
        </w:tc>
        <w:tc>
          <w:tcPr>
            <w:tcW w:w="2552" w:type="dxa"/>
            <w:gridSpan w:val="2"/>
          </w:tcPr>
          <w:p w:rsidR="00F04C7E" w:rsidRPr="008A0792" w:rsidRDefault="00F04C7E" w:rsidP="0072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07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қаралық бөлім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ҚББП</w:t>
            </w:r>
          </w:p>
        </w:tc>
        <w:tc>
          <w:tcPr>
            <w:tcW w:w="1984" w:type="dxa"/>
          </w:tcPr>
          <w:p w:rsidR="00F04C7E" w:rsidRPr="00F04C7E" w:rsidRDefault="00F04C7E" w:rsidP="0072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 қаңтар 10:00</w:t>
            </w:r>
          </w:p>
        </w:tc>
      </w:tr>
      <w:tr w:rsidR="007263C5" w:rsidRPr="008A0792" w:rsidTr="002E5B19">
        <w:tc>
          <w:tcPr>
            <w:tcW w:w="562" w:type="dxa"/>
          </w:tcPr>
          <w:p w:rsidR="007263C5" w:rsidRPr="008A0792" w:rsidRDefault="00D4088C" w:rsidP="0072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1985" w:type="dxa"/>
          </w:tcPr>
          <w:p w:rsidR="007263C5" w:rsidRPr="00F26AC5" w:rsidRDefault="007263C5" w:rsidP="0072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07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қ шағала</w:t>
            </w:r>
            <w:r w:rsidRPr="008A079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F26A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 сайысы</w:t>
            </w:r>
          </w:p>
        </w:tc>
        <w:tc>
          <w:tcPr>
            <w:tcW w:w="2664" w:type="dxa"/>
            <w:gridSpan w:val="2"/>
          </w:tcPr>
          <w:p w:rsidR="007263C5" w:rsidRPr="008A0792" w:rsidRDefault="007263C5" w:rsidP="0072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07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лыстық хореографиялық байқаудың қалалық кезеңі </w:t>
            </w:r>
          </w:p>
        </w:tc>
        <w:tc>
          <w:tcPr>
            <w:tcW w:w="2552" w:type="dxa"/>
            <w:gridSpan w:val="2"/>
          </w:tcPr>
          <w:p w:rsidR="007263C5" w:rsidRPr="008A0792" w:rsidRDefault="007263C5" w:rsidP="0072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07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қаралық бөлім</w:t>
            </w:r>
          </w:p>
        </w:tc>
        <w:tc>
          <w:tcPr>
            <w:tcW w:w="1984" w:type="dxa"/>
          </w:tcPr>
          <w:p w:rsidR="007263C5" w:rsidRPr="008A0792" w:rsidRDefault="007263C5" w:rsidP="0072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 </w:t>
            </w:r>
            <w:proofErr w:type="spellStart"/>
            <w:r w:rsidRPr="008A07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қпан</w:t>
            </w:r>
            <w:proofErr w:type="spellEnd"/>
          </w:p>
        </w:tc>
      </w:tr>
      <w:tr w:rsidR="007263C5" w:rsidRPr="008A0792" w:rsidTr="002E5B19">
        <w:tc>
          <w:tcPr>
            <w:tcW w:w="562" w:type="dxa"/>
          </w:tcPr>
          <w:p w:rsidR="007263C5" w:rsidRPr="008A0792" w:rsidRDefault="00D4088C" w:rsidP="0072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1985" w:type="dxa"/>
          </w:tcPr>
          <w:p w:rsidR="007263C5" w:rsidRPr="00194634" w:rsidRDefault="007263C5" w:rsidP="0072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0792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r w:rsidRPr="008A07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ігерлі дауыс-2026 </w:t>
            </w:r>
            <w:r w:rsidRPr="008A079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9463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айқауы</w:t>
            </w:r>
          </w:p>
        </w:tc>
        <w:tc>
          <w:tcPr>
            <w:tcW w:w="2664" w:type="dxa"/>
            <w:gridSpan w:val="2"/>
          </w:tcPr>
          <w:p w:rsidR="007263C5" w:rsidRPr="008A0792" w:rsidRDefault="007263C5" w:rsidP="0072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07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клюзивті вокалдық байқау</w:t>
            </w:r>
          </w:p>
        </w:tc>
        <w:tc>
          <w:tcPr>
            <w:tcW w:w="2552" w:type="dxa"/>
            <w:gridSpan w:val="2"/>
          </w:tcPr>
          <w:p w:rsidR="007263C5" w:rsidRPr="008A0792" w:rsidRDefault="007263C5" w:rsidP="0072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07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қаралық бөлім</w:t>
            </w:r>
          </w:p>
        </w:tc>
        <w:tc>
          <w:tcPr>
            <w:tcW w:w="1984" w:type="dxa"/>
          </w:tcPr>
          <w:p w:rsidR="007263C5" w:rsidRPr="008A0792" w:rsidRDefault="007263C5" w:rsidP="007263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07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 ақпан</w:t>
            </w:r>
          </w:p>
        </w:tc>
      </w:tr>
      <w:tr w:rsidR="00F04C7E" w:rsidRPr="008A0792" w:rsidTr="002E5B19">
        <w:tc>
          <w:tcPr>
            <w:tcW w:w="562" w:type="dxa"/>
          </w:tcPr>
          <w:p w:rsidR="00F04C7E" w:rsidRPr="008A0792" w:rsidRDefault="00D4088C" w:rsidP="0072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1985" w:type="dxa"/>
          </w:tcPr>
          <w:p w:rsidR="00F04C7E" w:rsidRPr="008A0792" w:rsidRDefault="00F04C7E" w:rsidP="002E5B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Ұлы дала мұрасы»</w:t>
            </w:r>
            <w:r w:rsidR="003A4D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="002E5B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басы</w:t>
            </w:r>
          </w:p>
        </w:tc>
        <w:tc>
          <w:tcPr>
            <w:tcW w:w="2664" w:type="dxa"/>
            <w:gridSpan w:val="2"/>
          </w:tcPr>
          <w:p w:rsidR="00F04C7E" w:rsidRPr="008A0792" w:rsidRDefault="00F04C7E" w:rsidP="0019463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азақтың мифтік кейіпкерлері» 2 кезең</w:t>
            </w:r>
          </w:p>
        </w:tc>
        <w:tc>
          <w:tcPr>
            <w:tcW w:w="2552" w:type="dxa"/>
            <w:gridSpan w:val="2"/>
          </w:tcPr>
          <w:p w:rsidR="00F04C7E" w:rsidRPr="008A0792" w:rsidRDefault="00F04C7E" w:rsidP="0072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07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қаралық бөлім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ҚББП</w:t>
            </w:r>
          </w:p>
        </w:tc>
        <w:tc>
          <w:tcPr>
            <w:tcW w:w="1984" w:type="dxa"/>
          </w:tcPr>
          <w:p w:rsidR="00F04C7E" w:rsidRPr="008A0792" w:rsidRDefault="00F04C7E" w:rsidP="0072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 ақпан</w:t>
            </w:r>
          </w:p>
        </w:tc>
      </w:tr>
      <w:tr w:rsidR="007263C5" w:rsidRPr="008A0792" w:rsidTr="002E5B19">
        <w:tc>
          <w:tcPr>
            <w:tcW w:w="562" w:type="dxa"/>
          </w:tcPr>
          <w:p w:rsidR="007263C5" w:rsidRPr="008A0792" w:rsidRDefault="00D4088C" w:rsidP="0072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1985" w:type="dxa"/>
          </w:tcPr>
          <w:p w:rsidR="007263C5" w:rsidRPr="008A0792" w:rsidRDefault="007263C5" w:rsidP="0072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07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Жүректен шыққан алғыс»</w:t>
            </w:r>
            <w:r w:rsidR="0019463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фестивалі</w:t>
            </w:r>
          </w:p>
        </w:tc>
        <w:tc>
          <w:tcPr>
            <w:tcW w:w="2664" w:type="dxa"/>
            <w:gridSpan w:val="2"/>
          </w:tcPr>
          <w:p w:rsidR="007263C5" w:rsidRPr="008A0792" w:rsidRDefault="00194634" w:rsidP="0019463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07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ғыс айту күн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е орай </w:t>
            </w:r>
            <w:r w:rsidRPr="008A07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түрлі ұлт өкілдерінің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рындауында</w:t>
            </w:r>
            <w:r w:rsidRPr="008A07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7263C5" w:rsidRPr="008A07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тың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ұлттық салт-дәстүрлерінің</w:t>
            </w:r>
            <w:r w:rsidR="007263C5" w:rsidRPr="008A07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фестивалі</w:t>
            </w:r>
          </w:p>
        </w:tc>
        <w:tc>
          <w:tcPr>
            <w:tcW w:w="2552" w:type="dxa"/>
            <w:gridSpan w:val="2"/>
          </w:tcPr>
          <w:p w:rsidR="007263C5" w:rsidRPr="008A0792" w:rsidRDefault="007263C5" w:rsidP="0072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07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қаралық бөлім</w:t>
            </w:r>
          </w:p>
        </w:tc>
        <w:tc>
          <w:tcPr>
            <w:tcW w:w="1984" w:type="dxa"/>
          </w:tcPr>
          <w:p w:rsidR="007263C5" w:rsidRPr="008A0792" w:rsidRDefault="007263C5" w:rsidP="0072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07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 ақпан</w:t>
            </w:r>
          </w:p>
        </w:tc>
      </w:tr>
      <w:tr w:rsidR="007263C5" w:rsidRPr="008A0792" w:rsidTr="002E5B19">
        <w:tc>
          <w:tcPr>
            <w:tcW w:w="562" w:type="dxa"/>
          </w:tcPr>
          <w:p w:rsidR="007263C5" w:rsidRPr="008A0792" w:rsidRDefault="00D4088C" w:rsidP="0072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1985" w:type="dxa"/>
          </w:tcPr>
          <w:p w:rsidR="007263C5" w:rsidRPr="008A0792" w:rsidRDefault="007263C5" w:rsidP="007263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07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A0792">
              <w:rPr>
                <w:rFonts w:ascii="Times New Roman" w:hAnsi="Times New Roman" w:cs="Times New Roman"/>
                <w:sz w:val="28"/>
                <w:szCs w:val="28"/>
              </w:rPr>
              <w:t>Супер Ана</w:t>
            </w:r>
            <w:r w:rsidRPr="008A07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1946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946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йысы</w:t>
            </w:r>
            <w:proofErr w:type="spellEnd"/>
          </w:p>
        </w:tc>
        <w:tc>
          <w:tcPr>
            <w:tcW w:w="2664" w:type="dxa"/>
            <w:gridSpan w:val="2"/>
          </w:tcPr>
          <w:p w:rsidR="007263C5" w:rsidRPr="008A0792" w:rsidRDefault="00194634" w:rsidP="00AA70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ЖШО бөлімдерінің тәрбиеленушілерінің</w:t>
            </w:r>
            <w:r w:rsidR="007263C5" w:rsidRPr="008A07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нала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  <w:r w:rsidR="007263C5" w:rsidRPr="008A07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ен әжеле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не арналған</w:t>
            </w:r>
            <w:r w:rsidR="00AA70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айыс</w:t>
            </w:r>
          </w:p>
        </w:tc>
        <w:tc>
          <w:tcPr>
            <w:tcW w:w="2552" w:type="dxa"/>
            <w:gridSpan w:val="2"/>
          </w:tcPr>
          <w:p w:rsidR="007263C5" w:rsidRPr="008A0792" w:rsidRDefault="007263C5" w:rsidP="0072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07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қаралық бөлім</w:t>
            </w:r>
          </w:p>
        </w:tc>
        <w:tc>
          <w:tcPr>
            <w:tcW w:w="1984" w:type="dxa"/>
          </w:tcPr>
          <w:p w:rsidR="007263C5" w:rsidRPr="008A0792" w:rsidRDefault="007263C5" w:rsidP="0072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07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 наурыз</w:t>
            </w:r>
          </w:p>
        </w:tc>
      </w:tr>
      <w:tr w:rsidR="007263C5" w:rsidRPr="008A0792" w:rsidTr="002E5B19">
        <w:tc>
          <w:tcPr>
            <w:tcW w:w="562" w:type="dxa"/>
          </w:tcPr>
          <w:p w:rsidR="007263C5" w:rsidRPr="008A0792" w:rsidRDefault="00D4088C" w:rsidP="0072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1985" w:type="dxa"/>
          </w:tcPr>
          <w:p w:rsidR="007263C5" w:rsidRPr="008A0792" w:rsidRDefault="007263C5" w:rsidP="00AA70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07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Жер бетіндегі барлық нәрсе ананың </w:t>
            </w:r>
            <w:r w:rsidRPr="008A07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қолынан».</w:t>
            </w:r>
          </w:p>
        </w:tc>
        <w:tc>
          <w:tcPr>
            <w:tcW w:w="2664" w:type="dxa"/>
            <w:gridSpan w:val="2"/>
          </w:tcPr>
          <w:p w:rsidR="007263C5" w:rsidRPr="008A0792" w:rsidRDefault="007263C5" w:rsidP="0072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07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Педагогикалық ұжым арасында мәнерлеп </w:t>
            </w:r>
            <w:r w:rsidR="00AA70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өлең </w:t>
            </w:r>
            <w:r w:rsidRPr="008A07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 сайысы</w:t>
            </w:r>
          </w:p>
        </w:tc>
        <w:tc>
          <w:tcPr>
            <w:tcW w:w="2552" w:type="dxa"/>
            <w:gridSpan w:val="2"/>
          </w:tcPr>
          <w:p w:rsidR="007263C5" w:rsidRPr="008A0792" w:rsidRDefault="007263C5" w:rsidP="0072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07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қаралық бөлім</w:t>
            </w:r>
          </w:p>
        </w:tc>
        <w:tc>
          <w:tcPr>
            <w:tcW w:w="1984" w:type="dxa"/>
          </w:tcPr>
          <w:p w:rsidR="007263C5" w:rsidRPr="008A0792" w:rsidRDefault="007263C5" w:rsidP="0072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07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наурыз</w:t>
            </w:r>
          </w:p>
        </w:tc>
      </w:tr>
      <w:tr w:rsidR="007263C5" w:rsidRPr="008A0792" w:rsidTr="002E5B19">
        <w:tc>
          <w:tcPr>
            <w:tcW w:w="9747" w:type="dxa"/>
            <w:gridSpan w:val="7"/>
          </w:tcPr>
          <w:p w:rsidR="007263C5" w:rsidRPr="007263C5" w:rsidRDefault="007263C5" w:rsidP="007263C5">
            <w:pPr>
              <w:ind w:left="-42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A079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«Наурызна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»</w:t>
            </w:r>
          </w:p>
        </w:tc>
      </w:tr>
      <w:tr w:rsidR="007263C5" w:rsidRPr="008A0792" w:rsidTr="002E5B19">
        <w:tc>
          <w:tcPr>
            <w:tcW w:w="562" w:type="dxa"/>
          </w:tcPr>
          <w:p w:rsidR="007263C5" w:rsidRPr="008A0792" w:rsidRDefault="00D4088C" w:rsidP="0072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2807" w:type="dxa"/>
            <w:gridSpan w:val="2"/>
          </w:tcPr>
          <w:p w:rsidR="007263C5" w:rsidRPr="008A0792" w:rsidRDefault="00AA7082" w:rsidP="00AA70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ір мақ</w:t>
            </w:r>
            <w:r w:rsidR="007263C5" w:rsidRPr="008A07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л-бір бауырсақ»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қаны</w:t>
            </w:r>
          </w:p>
        </w:tc>
        <w:tc>
          <w:tcPr>
            <w:tcW w:w="2268" w:type="dxa"/>
            <w:gridSpan w:val="2"/>
          </w:tcPr>
          <w:p w:rsidR="007263C5" w:rsidRPr="008A0792" w:rsidRDefault="00AA7082" w:rsidP="00AA70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мал күніне орай БЖШО бөлімдерінің мектеп қабырғаларында өткізетін науқан</w:t>
            </w:r>
          </w:p>
        </w:tc>
        <w:tc>
          <w:tcPr>
            <w:tcW w:w="2126" w:type="dxa"/>
          </w:tcPr>
          <w:p w:rsidR="007263C5" w:rsidRPr="008A0792" w:rsidRDefault="007263C5" w:rsidP="0072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07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қаралық бөлім</w:t>
            </w:r>
          </w:p>
        </w:tc>
        <w:tc>
          <w:tcPr>
            <w:tcW w:w="1984" w:type="dxa"/>
          </w:tcPr>
          <w:p w:rsidR="007263C5" w:rsidRPr="008A0792" w:rsidRDefault="007263C5" w:rsidP="0072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07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 наурыз</w:t>
            </w:r>
          </w:p>
        </w:tc>
      </w:tr>
      <w:tr w:rsidR="007263C5" w:rsidRPr="008A0792" w:rsidTr="002E5B19">
        <w:tc>
          <w:tcPr>
            <w:tcW w:w="562" w:type="dxa"/>
          </w:tcPr>
          <w:p w:rsidR="007263C5" w:rsidRPr="008A0792" w:rsidRDefault="00D4088C" w:rsidP="0072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2807" w:type="dxa"/>
            <w:gridSpan w:val="2"/>
          </w:tcPr>
          <w:p w:rsidR="007263C5" w:rsidRPr="008A0792" w:rsidRDefault="007263C5" w:rsidP="0072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07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ішкентай жүректен, үлкен игілікке»</w:t>
            </w:r>
          </w:p>
        </w:tc>
        <w:tc>
          <w:tcPr>
            <w:tcW w:w="2268" w:type="dxa"/>
            <w:gridSpan w:val="2"/>
          </w:tcPr>
          <w:p w:rsidR="007263C5" w:rsidRPr="008A0792" w:rsidRDefault="007263C5" w:rsidP="0072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07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йырымдылық жәрмеңкесі</w:t>
            </w:r>
          </w:p>
        </w:tc>
        <w:tc>
          <w:tcPr>
            <w:tcW w:w="2126" w:type="dxa"/>
          </w:tcPr>
          <w:p w:rsidR="007263C5" w:rsidRPr="008A0792" w:rsidRDefault="007263C5" w:rsidP="0072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07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қаралық бөлім</w:t>
            </w:r>
          </w:p>
        </w:tc>
        <w:tc>
          <w:tcPr>
            <w:tcW w:w="1984" w:type="dxa"/>
          </w:tcPr>
          <w:p w:rsidR="007263C5" w:rsidRPr="008A0792" w:rsidRDefault="007263C5" w:rsidP="0072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07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 наурыз</w:t>
            </w:r>
          </w:p>
        </w:tc>
      </w:tr>
      <w:tr w:rsidR="007263C5" w:rsidRPr="008A0792" w:rsidTr="002E5B19">
        <w:tc>
          <w:tcPr>
            <w:tcW w:w="562" w:type="dxa"/>
          </w:tcPr>
          <w:p w:rsidR="007263C5" w:rsidRPr="008A0792" w:rsidRDefault="00D4088C" w:rsidP="0072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</w:t>
            </w:r>
          </w:p>
        </w:tc>
        <w:tc>
          <w:tcPr>
            <w:tcW w:w="2807" w:type="dxa"/>
            <w:gridSpan w:val="2"/>
          </w:tcPr>
          <w:p w:rsidR="007263C5" w:rsidRPr="008A0792" w:rsidRDefault="007263C5" w:rsidP="0072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07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үй тартыс»</w:t>
            </w:r>
            <w:r w:rsidR="00DE04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айысы</w:t>
            </w:r>
          </w:p>
        </w:tc>
        <w:tc>
          <w:tcPr>
            <w:tcW w:w="2268" w:type="dxa"/>
            <w:gridSpan w:val="2"/>
          </w:tcPr>
          <w:p w:rsidR="007263C5" w:rsidRPr="008A0792" w:rsidRDefault="007263C5" w:rsidP="0072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07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дениет және ұлттық салт-дәстүр күніне арналған күйшілер сайысы.</w:t>
            </w:r>
          </w:p>
        </w:tc>
        <w:tc>
          <w:tcPr>
            <w:tcW w:w="2126" w:type="dxa"/>
          </w:tcPr>
          <w:p w:rsidR="007263C5" w:rsidRPr="008A0792" w:rsidRDefault="007263C5" w:rsidP="0072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07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қаралық бөлім</w:t>
            </w:r>
          </w:p>
        </w:tc>
        <w:tc>
          <w:tcPr>
            <w:tcW w:w="1984" w:type="dxa"/>
          </w:tcPr>
          <w:p w:rsidR="007263C5" w:rsidRPr="008A0792" w:rsidRDefault="007263C5" w:rsidP="0072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07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 наурыз</w:t>
            </w:r>
          </w:p>
        </w:tc>
      </w:tr>
      <w:tr w:rsidR="007263C5" w:rsidRPr="008A0792" w:rsidTr="002E5B19">
        <w:tc>
          <w:tcPr>
            <w:tcW w:w="562" w:type="dxa"/>
          </w:tcPr>
          <w:p w:rsidR="007263C5" w:rsidRPr="008A0792" w:rsidRDefault="00D4088C" w:rsidP="0072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</w:t>
            </w:r>
          </w:p>
        </w:tc>
        <w:tc>
          <w:tcPr>
            <w:tcW w:w="2807" w:type="dxa"/>
            <w:gridSpan w:val="2"/>
          </w:tcPr>
          <w:p w:rsidR="007263C5" w:rsidRPr="008A0792" w:rsidRDefault="007263C5" w:rsidP="00726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79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A07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қыт кілті-отбасыда</w:t>
            </w:r>
            <w:r w:rsidRPr="008A079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gridSpan w:val="2"/>
          </w:tcPr>
          <w:p w:rsidR="007263C5" w:rsidRPr="008A0792" w:rsidRDefault="007263C5" w:rsidP="00DE047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07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аңырақ күніне арналған «Жігер» </w:t>
            </w:r>
            <w:r w:rsidR="00DE04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ЖШО</w:t>
            </w:r>
            <w:r w:rsidRPr="008A07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әрбиеленушілеріне арналған отбасылық сайыс</w:t>
            </w:r>
          </w:p>
        </w:tc>
        <w:tc>
          <w:tcPr>
            <w:tcW w:w="2126" w:type="dxa"/>
          </w:tcPr>
          <w:p w:rsidR="007263C5" w:rsidRPr="008A0792" w:rsidRDefault="007263C5" w:rsidP="0072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07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қаралық бөлім</w:t>
            </w:r>
          </w:p>
        </w:tc>
        <w:tc>
          <w:tcPr>
            <w:tcW w:w="1984" w:type="dxa"/>
          </w:tcPr>
          <w:p w:rsidR="007263C5" w:rsidRPr="008A0792" w:rsidRDefault="007263C5" w:rsidP="0072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07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 наурыз</w:t>
            </w:r>
          </w:p>
        </w:tc>
      </w:tr>
      <w:tr w:rsidR="007263C5" w:rsidRPr="008A0792" w:rsidTr="002E5B19">
        <w:tc>
          <w:tcPr>
            <w:tcW w:w="562" w:type="dxa"/>
          </w:tcPr>
          <w:p w:rsidR="007263C5" w:rsidRPr="008A0792" w:rsidRDefault="00D4088C" w:rsidP="0072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</w:p>
        </w:tc>
        <w:tc>
          <w:tcPr>
            <w:tcW w:w="2807" w:type="dxa"/>
            <w:gridSpan w:val="2"/>
          </w:tcPr>
          <w:p w:rsidR="007263C5" w:rsidRPr="008A0792" w:rsidRDefault="007263C5" w:rsidP="0072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07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Наурыз аруы-2026»</w:t>
            </w:r>
            <w:r w:rsidR="00DE04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айысы</w:t>
            </w:r>
          </w:p>
        </w:tc>
        <w:tc>
          <w:tcPr>
            <w:tcW w:w="2268" w:type="dxa"/>
            <w:gridSpan w:val="2"/>
          </w:tcPr>
          <w:p w:rsidR="007263C5" w:rsidRPr="008A0792" w:rsidRDefault="007263C5" w:rsidP="0072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07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лттық киім күніне арналған байқау</w:t>
            </w:r>
          </w:p>
        </w:tc>
        <w:tc>
          <w:tcPr>
            <w:tcW w:w="2126" w:type="dxa"/>
          </w:tcPr>
          <w:p w:rsidR="007263C5" w:rsidRPr="008A0792" w:rsidRDefault="007263C5" w:rsidP="0072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07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қаралық бөлім</w:t>
            </w:r>
          </w:p>
        </w:tc>
        <w:tc>
          <w:tcPr>
            <w:tcW w:w="1984" w:type="dxa"/>
          </w:tcPr>
          <w:p w:rsidR="007263C5" w:rsidRPr="008A0792" w:rsidRDefault="007263C5" w:rsidP="0072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07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 наурыз</w:t>
            </w:r>
          </w:p>
        </w:tc>
      </w:tr>
      <w:tr w:rsidR="007263C5" w:rsidRPr="008A0792" w:rsidTr="002E5B19">
        <w:tc>
          <w:tcPr>
            <w:tcW w:w="562" w:type="dxa"/>
          </w:tcPr>
          <w:p w:rsidR="007263C5" w:rsidRPr="008A0792" w:rsidRDefault="00D4088C" w:rsidP="0072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  <w:tc>
          <w:tcPr>
            <w:tcW w:w="2807" w:type="dxa"/>
            <w:gridSpan w:val="2"/>
          </w:tcPr>
          <w:p w:rsidR="007263C5" w:rsidRPr="008A0792" w:rsidRDefault="007263C5" w:rsidP="0072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07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олашаққа жасыл сый»</w:t>
            </w:r>
            <w:r w:rsidR="00DE04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науқаны</w:t>
            </w:r>
          </w:p>
        </w:tc>
        <w:tc>
          <w:tcPr>
            <w:tcW w:w="2268" w:type="dxa"/>
            <w:gridSpan w:val="2"/>
          </w:tcPr>
          <w:p w:rsidR="007263C5" w:rsidRPr="008A0792" w:rsidRDefault="00DE0471" w:rsidP="00DE047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07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ңару күніне орай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</w:t>
            </w:r>
            <w:r w:rsidR="007263C5" w:rsidRPr="008A07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өшет отырғызу науқаны </w:t>
            </w:r>
          </w:p>
        </w:tc>
        <w:tc>
          <w:tcPr>
            <w:tcW w:w="2126" w:type="dxa"/>
          </w:tcPr>
          <w:p w:rsidR="007263C5" w:rsidRPr="008A0792" w:rsidRDefault="007263C5" w:rsidP="0072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07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қаралық бөлім</w:t>
            </w:r>
          </w:p>
        </w:tc>
        <w:tc>
          <w:tcPr>
            <w:tcW w:w="1984" w:type="dxa"/>
          </w:tcPr>
          <w:p w:rsidR="007263C5" w:rsidRPr="008A0792" w:rsidRDefault="007263C5" w:rsidP="0072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07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 наурыз</w:t>
            </w:r>
          </w:p>
        </w:tc>
      </w:tr>
      <w:tr w:rsidR="007263C5" w:rsidRPr="008A0792" w:rsidTr="002E5B19">
        <w:tc>
          <w:tcPr>
            <w:tcW w:w="562" w:type="dxa"/>
          </w:tcPr>
          <w:p w:rsidR="007263C5" w:rsidRPr="008A0792" w:rsidRDefault="00D4088C" w:rsidP="0072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</w:t>
            </w:r>
          </w:p>
        </w:tc>
        <w:tc>
          <w:tcPr>
            <w:tcW w:w="2807" w:type="dxa"/>
            <w:gridSpan w:val="2"/>
          </w:tcPr>
          <w:p w:rsidR="007263C5" w:rsidRPr="008A0792" w:rsidRDefault="007263C5" w:rsidP="0072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07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ігер палуандары-2026»</w:t>
            </w:r>
            <w:r w:rsidR="00DE04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айысы</w:t>
            </w:r>
          </w:p>
        </w:tc>
        <w:tc>
          <w:tcPr>
            <w:tcW w:w="2268" w:type="dxa"/>
            <w:gridSpan w:val="2"/>
          </w:tcPr>
          <w:p w:rsidR="007263C5" w:rsidRPr="008A0792" w:rsidRDefault="007263C5" w:rsidP="0072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07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ігер» балалар мен жасөспірімдер шығармашылық орталығының тәрбиеленушілері арасында Ұлттық спорт күніне арналған ұлдарға арналған командалық ойын</w:t>
            </w:r>
          </w:p>
        </w:tc>
        <w:tc>
          <w:tcPr>
            <w:tcW w:w="2126" w:type="dxa"/>
          </w:tcPr>
          <w:p w:rsidR="007263C5" w:rsidRPr="008A0792" w:rsidRDefault="007263C5" w:rsidP="0072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07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розов Д.А. және бұқаралық бөлім</w:t>
            </w:r>
          </w:p>
        </w:tc>
        <w:tc>
          <w:tcPr>
            <w:tcW w:w="1984" w:type="dxa"/>
          </w:tcPr>
          <w:p w:rsidR="007263C5" w:rsidRPr="008A0792" w:rsidRDefault="007263C5" w:rsidP="0072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07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 наурыз</w:t>
            </w:r>
          </w:p>
        </w:tc>
      </w:tr>
      <w:tr w:rsidR="007263C5" w:rsidRPr="008A0792" w:rsidTr="002E5B19">
        <w:tc>
          <w:tcPr>
            <w:tcW w:w="562" w:type="dxa"/>
          </w:tcPr>
          <w:p w:rsidR="007263C5" w:rsidRPr="008A0792" w:rsidRDefault="00D4088C" w:rsidP="0072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</w:t>
            </w:r>
          </w:p>
        </w:tc>
        <w:tc>
          <w:tcPr>
            <w:tcW w:w="2807" w:type="dxa"/>
            <w:gridSpan w:val="2"/>
          </w:tcPr>
          <w:p w:rsidR="007263C5" w:rsidRPr="008A0792" w:rsidRDefault="007263C5" w:rsidP="0072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07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Nauryz Fest</w:t>
            </w:r>
            <w:r w:rsidR="00DE04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- </w:t>
            </w:r>
            <w:r w:rsidRPr="008A07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2026»</w:t>
            </w:r>
          </w:p>
        </w:tc>
        <w:tc>
          <w:tcPr>
            <w:tcW w:w="2268" w:type="dxa"/>
            <w:gridSpan w:val="2"/>
          </w:tcPr>
          <w:p w:rsidR="007263C5" w:rsidRPr="008A0792" w:rsidRDefault="007263C5" w:rsidP="0072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07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лтанатты мереке</w:t>
            </w:r>
          </w:p>
        </w:tc>
        <w:tc>
          <w:tcPr>
            <w:tcW w:w="2126" w:type="dxa"/>
          </w:tcPr>
          <w:p w:rsidR="007263C5" w:rsidRPr="008A0792" w:rsidRDefault="007263C5" w:rsidP="0072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07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ігер балалар мен </w:t>
            </w:r>
            <w:r w:rsidRPr="008A07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жасөспірімдер шығармашылығы орталығының әдіскерлері, бөлім меңгерушілері</w:t>
            </w:r>
          </w:p>
        </w:tc>
        <w:tc>
          <w:tcPr>
            <w:tcW w:w="1984" w:type="dxa"/>
          </w:tcPr>
          <w:p w:rsidR="007263C5" w:rsidRPr="008A0792" w:rsidRDefault="007263C5" w:rsidP="0072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07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0 наурыз</w:t>
            </w:r>
          </w:p>
        </w:tc>
      </w:tr>
      <w:tr w:rsidR="007263C5" w:rsidRPr="008A0792" w:rsidTr="002E5B19">
        <w:tc>
          <w:tcPr>
            <w:tcW w:w="562" w:type="dxa"/>
          </w:tcPr>
          <w:p w:rsidR="007263C5" w:rsidRPr="008A0792" w:rsidRDefault="00D4088C" w:rsidP="0072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8</w:t>
            </w:r>
          </w:p>
        </w:tc>
        <w:tc>
          <w:tcPr>
            <w:tcW w:w="2807" w:type="dxa"/>
            <w:gridSpan w:val="2"/>
          </w:tcPr>
          <w:p w:rsidR="007263C5" w:rsidRPr="008A0792" w:rsidRDefault="00DE0471" w:rsidP="0072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7263C5" w:rsidRPr="008A0792">
              <w:rPr>
                <w:rFonts w:ascii="Times New Roman" w:hAnsi="Times New Roman" w:cs="Times New Roman"/>
                <w:sz w:val="28"/>
                <w:szCs w:val="28"/>
              </w:rPr>
              <w:t xml:space="preserve">Қазақстан балалары </w:t>
            </w:r>
            <w:r w:rsidR="007263C5" w:rsidRPr="008A07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екарасыз әлемд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2268" w:type="dxa"/>
            <w:gridSpan w:val="2"/>
          </w:tcPr>
          <w:p w:rsidR="007263C5" w:rsidRPr="008A0792" w:rsidRDefault="007263C5" w:rsidP="0072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07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инофестивальдің қалалық кезеңі</w:t>
            </w:r>
          </w:p>
        </w:tc>
        <w:tc>
          <w:tcPr>
            <w:tcW w:w="2126" w:type="dxa"/>
          </w:tcPr>
          <w:p w:rsidR="007263C5" w:rsidRPr="008A0792" w:rsidRDefault="007263C5" w:rsidP="0072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07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қаралық бөлім</w:t>
            </w:r>
          </w:p>
        </w:tc>
        <w:tc>
          <w:tcPr>
            <w:tcW w:w="1984" w:type="dxa"/>
          </w:tcPr>
          <w:p w:rsidR="007263C5" w:rsidRPr="008A0792" w:rsidRDefault="007263C5" w:rsidP="0072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07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сәуір</w:t>
            </w:r>
          </w:p>
        </w:tc>
      </w:tr>
      <w:tr w:rsidR="00F04C7E" w:rsidRPr="008A0792" w:rsidTr="002E5B19">
        <w:tc>
          <w:tcPr>
            <w:tcW w:w="562" w:type="dxa"/>
          </w:tcPr>
          <w:p w:rsidR="00F04C7E" w:rsidRPr="008A0792" w:rsidRDefault="00D4088C" w:rsidP="0072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</w:t>
            </w:r>
          </w:p>
        </w:tc>
        <w:tc>
          <w:tcPr>
            <w:tcW w:w="2807" w:type="dxa"/>
            <w:gridSpan w:val="2"/>
          </w:tcPr>
          <w:p w:rsidR="00F04C7E" w:rsidRPr="008A0792" w:rsidRDefault="003A4D71" w:rsidP="0072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Ұлы дала мұрасы»</w:t>
            </w:r>
            <w:r w:rsidR="002E5B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обасы</w:t>
            </w:r>
          </w:p>
        </w:tc>
        <w:tc>
          <w:tcPr>
            <w:tcW w:w="2268" w:type="dxa"/>
            <w:gridSpan w:val="2"/>
          </w:tcPr>
          <w:p w:rsidR="00F04C7E" w:rsidRPr="003A4D71" w:rsidRDefault="00F04C7E" w:rsidP="0072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proofErr w:type="spellStart"/>
            <w:r w:rsidR="003A4D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treShadow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="003A4D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 </w:t>
            </w:r>
            <w:r w:rsidR="003A4D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зең</w:t>
            </w:r>
          </w:p>
        </w:tc>
        <w:tc>
          <w:tcPr>
            <w:tcW w:w="2126" w:type="dxa"/>
          </w:tcPr>
          <w:p w:rsidR="00F04C7E" w:rsidRPr="008A0792" w:rsidRDefault="003A4D71" w:rsidP="0072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07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қаралық бөлім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ҚББП</w:t>
            </w:r>
          </w:p>
        </w:tc>
        <w:tc>
          <w:tcPr>
            <w:tcW w:w="1984" w:type="dxa"/>
          </w:tcPr>
          <w:p w:rsidR="00F04C7E" w:rsidRPr="008A0792" w:rsidRDefault="003A4D71" w:rsidP="0072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 сәуір</w:t>
            </w:r>
          </w:p>
        </w:tc>
      </w:tr>
      <w:tr w:rsidR="007263C5" w:rsidRPr="008A0792" w:rsidTr="002E5B19">
        <w:tc>
          <w:tcPr>
            <w:tcW w:w="562" w:type="dxa"/>
          </w:tcPr>
          <w:p w:rsidR="007263C5" w:rsidRPr="008A0792" w:rsidRDefault="00D4088C" w:rsidP="0072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</w:t>
            </w:r>
          </w:p>
        </w:tc>
        <w:tc>
          <w:tcPr>
            <w:tcW w:w="2807" w:type="dxa"/>
            <w:gridSpan w:val="2"/>
          </w:tcPr>
          <w:p w:rsidR="007263C5" w:rsidRPr="008A0792" w:rsidRDefault="007263C5" w:rsidP="0072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07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ір шаңырақ астында»</w:t>
            </w:r>
            <w:r w:rsidR="00DE04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айқауы</w:t>
            </w:r>
          </w:p>
        </w:tc>
        <w:tc>
          <w:tcPr>
            <w:tcW w:w="2268" w:type="dxa"/>
            <w:gridSpan w:val="2"/>
          </w:tcPr>
          <w:p w:rsidR="007263C5" w:rsidRPr="008A0792" w:rsidRDefault="007263C5" w:rsidP="0072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07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ореографиялық байқау</w:t>
            </w:r>
          </w:p>
        </w:tc>
        <w:tc>
          <w:tcPr>
            <w:tcW w:w="2126" w:type="dxa"/>
          </w:tcPr>
          <w:p w:rsidR="007263C5" w:rsidRPr="008A0792" w:rsidRDefault="007263C5" w:rsidP="0072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07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стемелік бөлім</w:t>
            </w:r>
          </w:p>
        </w:tc>
        <w:tc>
          <w:tcPr>
            <w:tcW w:w="1984" w:type="dxa"/>
          </w:tcPr>
          <w:p w:rsidR="007263C5" w:rsidRPr="008A0792" w:rsidRDefault="007263C5" w:rsidP="0072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07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 сәуірде іріктеу</w:t>
            </w:r>
          </w:p>
          <w:p w:rsidR="007263C5" w:rsidRPr="008A0792" w:rsidRDefault="007263C5" w:rsidP="0072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07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 сәуір финал</w:t>
            </w:r>
          </w:p>
        </w:tc>
      </w:tr>
      <w:tr w:rsidR="007263C5" w:rsidRPr="008A0792" w:rsidTr="002E5B19">
        <w:tc>
          <w:tcPr>
            <w:tcW w:w="562" w:type="dxa"/>
          </w:tcPr>
          <w:p w:rsidR="007263C5" w:rsidRPr="008A0792" w:rsidRDefault="00D4088C" w:rsidP="0072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</w:t>
            </w:r>
          </w:p>
        </w:tc>
        <w:tc>
          <w:tcPr>
            <w:tcW w:w="2807" w:type="dxa"/>
            <w:gridSpan w:val="2"/>
          </w:tcPr>
          <w:p w:rsidR="007263C5" w:rsidRPr="008A0792" w:rsidRDefault="00DE0471" w:rsidP="0072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263C5" w:rsidRPr="008A07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пер әк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7263C5" w:rsidRPr="008A07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2026»</w:t>
            </w:r>
          </w:p>
        </w:tc>
        <w:tc>
          <w:tcPr>
            <w:tcW w:w="2268" w:type="dxa"/>
            <w:gridSpan w:val="2"/>
          </w:tcPr>
          <w:p w:rsidR="007263C5" w:rsidRPr="008A0792" w:rsidRDefault="00DE0471" w:rsidP="0072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Жігер» БЖШО  тәрбиеленушілірінің </w:t>
            </w:r>
            <w:r w:rsidR="007263C5" w:rsidRPr="008A07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келе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 мен аталарына</w:t>
            </w:r>
            <w:r w:rsidR="007263C5" w:rsidRPr="008A07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рналған сайыс</w:t>
            </w:r>
          </w:p>
        </w:tc>
        <w:tc>
          <w:tcPr>
            <w:tcW w:w="2126" w:type="dxa"/>
          </w:tcPr>
          <w:p w:rsidR="007263C5" w:rsidRPr="008A0792" w:rsidRDefault="007263C5" w:rsidP="0072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07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қаралық бөлім</w:t>
            </w:r>
          </w:p>
        </w:tc>
        <w:tc>
          <w:tcPr>
            <w:tcW w:w="1984" w:type="dxa"/>
          </w:tcPr>
          <w:p w:rsidR="007263C5" w:rsidRPr="008A0792" w:rsidRDefault="007263C5" w:rsidP="0072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07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 мамыр</w:t>
            </w:r>
          </w:p>
        </w:tc>
      </w:tr>
      <w:tr w:rsidR="007263C5" w:rsidRPr="008A0792" w:rsidTr="002E5B19">
        <w:tc>
          <w:tcPr>
            <w:tcW w:w="562" w:type="dxa"/>
          </w:tcPr>
          <w:p w:rsidR="007263C5" w:rsidRPr="008A0792" w:rsidRDefault="00D4088C" w:rsidP="0072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2</w:t>
            </w:r>
          </w:p>
        </w:tc>
        <w:tc>
          <w:tcPr>
            <w:tcW w:w="2807" w:type="dxa"/>
            <w:gridSpan w:val="2"/>
          </w:tcPr>
          <w:p w:rsidR="007263C5" w:rsidRPr="00DE0471" w:rsidRDefault="007263C5" w:rsidP="0072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079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A07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тырларға тағзым</w:t>
            </w:r>
            <w:r w:rsidRPr="008A079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E04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науқаны</w:t>
            </w:r>
          </w:p>
        </w:tc>
        <w:tc>
          <w:tcPr>
            <w:tcW w:w="2268" w:type="dxa"/>
            <w:gridSpan w:val="2"/>
          </w:tcPr>
          <w:p w:rsidR="007263C5" w:rsidRPr="008A0792" w:rsidRDefault="00DE0471" w:rsidP="0072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лы отан соғысының батырларына тағзым,</w:t>
            </w:r>
            <w:r w:rsidR="007263C5" w:rsidRPr="008A07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алтанатты рәсімі</w:t>
            </w:r>
          </w:p>
        </w:tc>
        <w:tc>
          <w:tcPr>
            <w:tcW w:w="2126" w:type="dxa"/>
          </w:tcPr>
          <w:p w:rsidR="007263C5" w:rsidRPr="008A0792" w:rsidRDefault="007263C5" w:rsidP="0072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07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ігер» балалар мен жасөспірімдерді дамыту орталығының бұқаралық бөлімі мен бөлімдері</w:t>
            </w:r>
          </w:p>
        </w:tc>
        <w:tc>
          <w:tcPr>
            <w:tcW w:w="1984" w:type="dxa"/>
          </w:tcPr>
          <w:p w:rsidR="007263C5" w:rsidRPr="008A0792" w:rsidRDefault="007263C5" w:rsidP="0072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07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 мамыр</w:t>
            </w:r>
          </w:p>
          <w:p w:rsidR="007263C5" w:rsidRPr="008A0792" w:rsidRDefault="007263C5" w:rsidP="0072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A4D71" w:rsidRPr="008A0792" w:rsidTr="002E5B19">
        <w:tc>
          <w:tcPr>
            <w:tcW w:w="562" w:type="dxa"/>
          </w:tcPr>
          <w:p w:rsidR="003A4D71" w:rsidRPr="008A0792" w:rsidRDefault="00D4088C" w:rsidP="0072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3</w:t>
            </w:r>
          </w:p>
        </w:tc>
        <w:tc>
          <w:tcPr>
            <w:tcW w:w="2807" w:type="dxa"/>
            <w:gridSpan w:val="2"/>
          </w:tcPr>
          <w:p w:rsidR="003A4D71" w:rsidRPr="008A0792" w:rsidRDefault="003A4D71" w:rsidP="002E5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Ұлы дала мұрасы» </w:t>
            </w:r>
            <w:r w:rsidR="002E5B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басы</w:t>
            </w:r>
            <w:bookmarkStart w:id="0" w:name="_GoBack"/>
            <w:bookmarkEnd w:id="0"/>
          </w:p>
        </w:tc>
        <w:tc>
          <w:tcPr>
            <w:tcW w:w="2268" w:type="dxa"/>
            <w:gridSpan w:val="2"/>
          </w:tcPr>
          <w:p w:rsidR="003A4D71" w:rsidRDefault="003A4D71" w:rsidP="0072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азақ халқының тарихи мұрасы» 4 кезең</w:t>
            </w:r>
          </w:p>
        </w:tc>
        <w:tc>
          <w:tcPr>
            <w:tcW w:w="2126" w:type="dxa"/>
          </w:tcPr>
          <w:p w:rsidR="003A4D71" w:rsidRPr="008A0792" w:rsidRDefault="003A4D71" w:rsidP="0072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07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қаралық бөлім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ҚББП</w:t>
            </w:r>
          </w:p>
        </w:tc>
        <w:tc>
          <w:tcPr>
            <w:tcW w:w="1984" w:type="dxa"/>
          </w:tcPr>
          <w:p w:rsidR="003A4D71" w:rsidRPr="008A0792" w:rsidRDefault="003A4D71" w:rsidP="0072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 мамыр</w:t>
            </w:r>
          </w:p>
        </w:tc>
      </w:tr>
      <w:tr w:rsidR="007263C5" w:rsidRPr="008A0792" w:rsidTr="002E5B19">
        <w:tc>
          <w:tcPr>
            <w:tcW w:w="562" w:type="dxa"/>
          </w:tcPr>
          <w:p w:rsidR="007263C5" w:rsidRPr="008A0792" w:rsidRDefault="00D4088C" w:rsidP="0072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4</w:t>
            </w:r>
          </w:p>
        </w:tc>
        <w:tc>
          <w:tcPr>
            <w:tcW w:w="2807" w:type="dxa"/>
            <w:gridSpan w:val="2"/>
          </w:tcPr>
          <w:p w:rsidR="007263C5" w:rsidRPr="00DE0471" w:rsidRDefault="00DE0471" w:rsidP="0072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7263C5" w:rsidRPr="008A07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Bala Fest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="007263C5" w:rsidRPr="008A07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фестивалі</w:t>
            </w:r>
          </w:p>
          <w:p w:rsidR="007263C5" w:rsidRPr="008A0792" w:rsidRDefault="007263C5" w:rsidP="00726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7263C5" w:rsidRPr="008A0792" w:rsidRDefault="007263C5" w:rsidP="0072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07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дың шығармашылық фестивалі</w:t>
            </w:r>
          </w:p>
          <w:p w:rsidR="007263C5" w:rsidRPr="008A0792" w:rsidRDefault="007263C5" w:rsidP="00726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263C5" w:rsidRPr="008A0792" w:rsidRDefault="007263C5" w:rsidP="0072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07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қаралық бөлім және шығармашылық бірлестік</w:t>
            </w:r>
          </w:p>
        </w:tc>
        <w:tc>
          <w:tcPr>
            <w:tcW w:w="1984" w:type="dxa"/>
          </w:tcPr>
          <w:p w:rsidR="007263C5" w:rsidRPr="008A0792" w:rsidRDefault="007263C5" w:rsidP="0072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07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 мамыр</w:t>
            </w:r>
          </w:p>
          <w:p w:rsidR="007263C5" w:rsidRPr="008A0792" w:rsidRDefault="007263C5" w:rsidP="0072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263C5" w:rsidRPr="008A0792" w:rsidTr="002E5B19">
        <w:tc>
          <w:tcPr>
            <w:tcW w:w="562" w:type="dxa"/>
          </w:tcPr>
          <w:p w:rsidR="007263C5" w:rsidRPr="008A0792" w:rsidRDefault="00D4088C" w:rsidP="0072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</w:t>
            </w:r>
          </w:p>
        </w:tc>
        <w:tc>
          <w:tcPr>
            <w:tcW w:w="2807" w:type="dxa"/>
            <w:gridSpan w:val="2"/>
          </w:tcPr>
          <w:p w:rsidR="007263C5" w:rsidRPr="00DE0471" w:rsidRDefault="00DE0471" w:rsidP="0072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7263C5" w:rsidRPr="008A07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ігер </w:t>
            </w:r>
            <w:r w:rsidR="007263C5" w:rsidRPr="008A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HOW- </w:t>
            </w:r>
            <w:r w:rsidR="007263C5" w:rsidRPr="008A0792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концерті</w:t>
            </w:r>
          </w:p>
        </w:tc>
        <w:tc>
          <w:tcPr>
            <w:tcW w:w="2268" w:type="dxa"/>
            <w:gridSpan w:val="2"/>
          </w:tcPr>
          <w:p w:rsidR="007263C5" w:rsidRPr="008A0792" w:rsidRDefault="007263C5" w:rsidP="0072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0792">
              <w:rPr>
                <w:rFonts w:ascii="Times New Roman" w:hAnsi="Times New Roman" w:cs="Times New Roman"/>
                <w:sz w:val="28"/>
                <w:szCs w:val="28"/>
              </w:rPr>
              <w:t>Қорытынды концерт</w:t>
            </w:r>
          </w:p>
        </w:tc>
        <w:tc>
          <w:tcPr>
            <w:tcW w:w="2126" w:type="dxa"/>
          </w:tcPr>
          <w:p w:rsidR="007263C5" w:rsidRPr="008A0792" w:rsidRDefault="007263C5" w:rsidP="0072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07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ігер» балалар мен жасөспірімдерді дамыту орталығының бұқаралық бөлімі мен бөлімдері</w:t>
            </w:r>
          </w:p>
        </w:tc>
        <w:tc>
          <w:tcPr>
            <w:tcW w:w="1984" w:type="dxa"/>
          </w:tcPr>
          <w:p w:rsidR="007263C5" w:rsidRPr="008A0792" w:rsidRDefault="007263C5" w:rsidP="0072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07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-19 маусым, сағат 19:00</w:t>
            </w:r>
          </w:p>
        </w:tc>
      </w:tr>
      <w:tr w:rsidR="007263C5" w:rsidRPr="008A0792" w:rsidTr="002E5B19">
        <w:tc>
          <w:tcPr>
            <w:tcW w:w="562" w:type="dxa"/>
          </w:tcPr>
          <w:p w:rsidR="007263C5" w:rsidRPr="008A0792" w:rsidRDefault="00D4088C" w:rsidP="0072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6</w:t>
            </w:r>
          </w:p>
        </w:tc>
        <w:tc>
          <w:tcPr>
            <w:tcW w:w="2807" w:type="dxa"/>
            <w:gridSpan w:val="2"/>
          </w:tcPr>
          <w:p w:rsidR="007263C5" w:rsidRPr="008A0792" w:rsidRDefault="00DE0471" w:rsidP="0072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омбыра-Ұлттық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бренд</w:t>
            </w:r>
            <w:r w:rsidR="007263C5" w:rsidRPr="008A07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челленджі</w:t>
            </w:r>
          </w:p>
        </w:tc>
        <w:tc>
          <w:tcPr>
            <w:tcW w:w="2268" w:type="dxa"/>
            <w:gridSpan w:val="2"/>
          </w:tcPr>
          <w:p w:rsidR="007263C5" w:rsidRPr="008A0792" w:rsidRDefault="007263C5" w:rsidP="0072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07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Домбыра күніне </w:t>
            </w:r>
            <w:r w:rsidRPr="008A07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арналған челлендж</w:t>
            </w:r>
          </w:p>
        </w:tc>
        <w:tc>
          <w:tcPr>
            <w:tcW w:w="2126" w:type="dxa"/>
          </w:tcPr>
          <w:p w:rsidR="007263C5" w:rsidRPr="008A0792" w:rsidRDefault="007263C5" w:rsidP="0072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07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Бұқаралық </w:t>
            </w:r>
            <w:r w:rsidRPr="008A07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бөлім</w:t>
            </w:r>
          </w:p>
        </w:tc>
        <w:tc>
          <w:tcPr>
            <w:tcW w:w="1984" w:type="dxa"/>
          </w:tcPr>
          <w:p w:rsidR="007263C5" w:rsidRPr="008A0792" w:rsidRDefault="007263C5" w:rsidP="0072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07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3 шілде</w:t>
            </w:r>
          </w:p>
        </w:tc>
      </w:tr>
      <w:tr w:rsidR="007263C5" w:rsidRPr="008A0792" w:rsidTr="002E5B19">
        <w:tc>
          <w:tcPr>
            <w:tcW w:w="562" w:type="dxa"/>
          </w:tcPr>
          <w:p w:rsidR="007263C5" w:rsidRPr="008A0792" w:rsidRDefault="00D4088C" w:rsidP="0072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37</w:t>
            </w:r>
          </w:p>
        </w:tc>
        <w:tc>
          <w:tcPr>
            <w:tcW w:w="2807" w:type="dxa"/>
            <w:gridSpan w:val="2"/>
          </w:tcPr>
          <w:p w:rsidR="007263C5" w:rsidRPr="008A0792" w:rsidRDefault="007263C5" w:rsidP="0072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07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байға арнау»</w:t>
            </w:r>
            <w:r w:rsidR="00DE04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айысы</w:t>
            </w:r>
          </w:p>
        </w:tc>
        <w:tc>
          <w:tcPr>
            <w:tcW w:w="2268" w:type="dxa"/>
            <w:gridSpan w:val="2"/>
          </w:tcPr>
          <w:p w:rsidR="007263C5" w:rsidRPr="008A0792" w:rsidRDefault="007263C5" w:rsidP="0072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07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с ақындар байқауы</w:t>
            </w:r>
          </w:p>
        </w:tc>
        <w:tc>
          <w:tcPr>
            <w:tcW w:w="2126" w:type="dxa"/>
          </w:tcPr>
          <w:p w:rsidR="007263C5" w:rsidRPr="008A0792" w:rsidRDefault="007263C5" w:rsidP="0072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07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қаралық бөлім</w:t>
            </w:r>
          </w:p>
        </w:tc>
        <w:tc>
          <w:tcPr>
            <w:tcW w:w="1984" w:type="dxa"/>
          </w:tcPr>
          <w:p w:rsidR="007263C5" w:rsidRPr="008A0792" w:rsidRDefault="007263C5" w:rsidP="0072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07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 тамыз іріктеу</w:t>
            </w:r>
          </w:p>
          <w:p w:rsidR="007263C5" w:rsidRPr="008A0792" w:rsidRDefault="007263C5" w:rsidP="0072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07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 тамыз финал</w:t>
            </w:r>
          </w:p>
        </w:tc>
      </w:tr>
      <w:tr w:rsidR="007263C5" w:rsidRPr="008A0792" w:rsidTr="002E5B19">
        <w:tc>
          <w:tcPr>
            <w:tcW w:w="562" w:type="dxa"/>
          </w:tcPr>
          <w:p w:rsidR="007263C5" w:rsidRPr="008A0792" w:rsidRDefault="00D4088C" w:rsidP="0072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8</w:t>
            </w:r>
          </w:p>
        </w:tc>
        <w:tc>
          <w:tcPr>
            <w:tcW w:w="2807" w:type="dxa"/>
            <w:gridSpan w:val="2"/>
          </w:tcPr>
          <w:p w:rsidR="007263C5" w:rsidRPr="008A0792" w:rsidRDefault="007263C5" w:rsidP="0072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07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та заң-балалар көзімен»</w:t>
            </w:r>
          </w:p>
        </w:tc>
        <w:tc>
          <w:tcPr>
            <w:tcW w:w="2268" w:type="dxa"/>
            <w:gridSpan w:val="2"/>
          </w:tcPr>
          <w:p w:rsidR="007263C5" w:rsidRPr="008A0792" w:rsidRDefault="007263C5" w:rsidP="0072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07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ссе байқауы (видео онлайн байқауы)</w:t>
            </w:r>
          </w:p>
        </w:tc>
        <w:tc>
          <w:tcPr>
            <w:tcW w:w="2126" w:type="dxa"/>
          </w:tcPr>
          <w:p w:rsidR="007263C5" w:rsidRPr="008A0792" w:rsidRDefault="007263C5" w:rsidP="0072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07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қаралық бөлім</w:t>
            </w:r>
          </w:p>
        </w:tc>
        <w:tc>
          <w:tcPr>
            <w:tcW w:w="1984" w:type="dxa"/>
          </w:tcPr>
          <w:p w:rsidR="007263C5" w:rsidRPr="008A0792" w:rsidRDefault="007263C5" w:rsidP="00726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07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 тамыз</w:t>
            </w:r>
          </w:p>
        </w:tc>
      </w:tr>
    </w:tbl>
    <w:p w:rsidR="00C95783" w:rsidRPr="007263C5" w:rsidRDefault="00C95783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C95783" w:rsidRPr="007263C5" w:rsidSect="007263C5">
      <w:pgSz w:w="11906" w:h="16838"/>
      <w:pgMar w:top="568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AC2" w:rsidRDefault="004B3AC2" w:rsidP="00C95783">
      <w:pPr>
        <w:spacing w:after="0" w:line="240" w:lineRule="auto"/>
      </w:pPr>
      <w:r>
        <w:separator/>
      </w:r>
    </w:p>
  </w:endnote>
  <w:endnote w:type="continuationSeparator" w:id="0">
    <w:p w:rsidR="004B3AC2" w:rsidRDefault="004B3AC2" w:rsidP="00C95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AC2" w:rsidRDefault="004B3AC2" w:rsidP="00C95783">
      <w:pPr>
        <w:spacing w:after="0" w:line="240" w:lineRule="auto"/>
      </w:pPr>
      <w:r>
        <w:separator/>
      </w:r>
    </w:p>
  </w:footnote>
  <w:footnote w:type="continuationSeparator" w:id="0">
    <w:p w:rsidR="004B3AC2" w:rsidRDefault="004B3AC2" w:rsidP="00C957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747"/>
    <w:rsid w:val="00024F67"/>
    <w:rsid w:val="00112602"/>
    <w:rsid w:val="001677EA"/>
    <w:rsid w:val="00194634"/>
    <w:rsid w:val="001A2FFE"/>
    <w:rsid w:val="0027446A"/>
    <w:rsid w:val="002E5B19"/>
    <w:rsid w:val="00322D20"/>
    <w:rsid w:val="00342995"/>
    <w:rsid w:val="003A4D71"/>
    <w:rsid w:val="003C07B0"/>
    <w:rsid w:val="003F3848"/>
    <w:rsid w:val="00470D1A"/>
    <w:rsid w:val="004B3AC2"/>
    <w:rsid w:val="00641422"/>
    <w:rsid w:val="007263C5"/>
    <w:rsid w:val="00844AE9"/>
    <w:rsid w:val="008A0792"/>
    <w:rsid w:val="008F664C"/>
    <w:rsid w:val="008F7EFC"/>
    <w:rsid w:val="009164BF"/>
    <w:rsid w:val="00926814"/>
    <w:rsid w:val="0094311D"/>
    <w:rsid w:val="0094753C"/>
    <w:rsid w:val="00997D2E"/>
    <w:rsid w:val="00AA49F4"/>
    <w:rsid w:val="00AA7082"/>
    <w:rsid w:val="00AC01D1"/>
    <w:rsid w:val="00B461B3"/>
    <w:rsid w:val="00B73034"/>
    <w:rsid w:val="00C5122D"/>
    <w:rsid w:val="00C869A8"/>
    <w:rsid w:val="00C95783"/>
    <w:rsid w:val="00D4088C"/>
    <w:rsid w:val="00DE0471"/>
    <w:rsid w:val="00E2234A"/>
    <w:rsid w:val="00E47747"/>
    <w:rsid w:val="00EA7F06"/>
    <w:rsid w:val="00EA7F73"/>
    <w:rsid w:val="00EF597D"/>
    <w:rsid w:val="00F04C7E"/>
    <w:rsid w:val="00F26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k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6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95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5783"/>
  </w:style>
  <w:style w:type="paragraph" w:styleId="a6">
    <w:name w:val="footer"/>
    <w:basedOn w:val="a"/>
    <w:link w:val="a7"/>
    <w:uiPriority w:val="99"/>
    <w:unhideWhenUsed/>
    <w:rsid w:val="00C95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5783"/>
  </w:style>
  <w:style w:type="paragraph" w:styleId="a8">
    <w:name w:val="Balloon Text"/>
    <w:basedOn w:val="a"/>
    <w:link w:val="a9"/>
    <w:uiPriority w:val="99"/>
    <w:semiHidden/>
    <w:unhideWhenUsed/>
    <w:rsid w:val="002E5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5B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k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6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95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5783"/>
  </w:style>
  <w:style w:type="paragraph" w:styleId="a6">
    <w:name w:val="footer"/>
    <w:basedOn w:val="a"/>
    <w:link w:val="a7"/>
    <w:uiPriority w:val="99"/>
    <w:unhideWhenUsed/>
    <w:rsid w:val="00C95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5783"/>
  </w:style>
  <w:style w:type="paragraph" w:styleId="a8">
    <w:name w:val="Balloon Text"/>
    <w:basedOn w:val="a"/>
    <w:link w:val="a9"/>
    <w:uiPriority w:val="99"/>
    <w:semiHidden/>
    <w:unhideWhenUsed/>
    <w:rsid w:val="002E5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5B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DEA53-C087-416D-A188-05C1B693B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Kabdulbarieva</dc:creator>
  <cp:lastModifiedBy>Work</cp:lastModifiedBy>
  <cp:revision>5</cp:revision>
  <cp:lastPrinted>2025-10-14T08:55:00Z</cp:lastPrinted>
  <dcterms:created xsi:type="dcterms:W3CDTF">2025-10-08T13:10:00Z</dcterms:created>
  <dcterms:modified xsi:type="dcterms:W3CDTF">2025-10-14T10:09:00Z</dcterms:modified>
</cp:coreProperties>
</file>